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06" w:rsidRPr="00275606" w:rsidRDefault="00275606" w:rsidP="00275606">
      <w:pPr>
        <w:adjustRightInd w:val="0"/>
        <w:snapToGrid w:val="0"/>
        <w:spacing w:line="360" w:lineRule="auto"/>
        <w:ind w:left="560" w:hangingChars="200" w:hanging="5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75606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75606">
        <w:rPr>
          <w:rFonts w:ascii="標楷體" w:eastAsia="標楷體" w:hAnsi="標楷體" w:cs="Times New Roman" w:hint="eastAsia"/>
          <w:b/>
          <w:sz w:val="32"/>
          <w:szCs w:val="32"/>
        </w:rPr>
        <w:t xml:space="preserve">實習機構基本資料表              </w:t>
      </w:r>
    </w:p>
    <w:p w:rsidR="00275606" w:rsidRPr="00275606" w:rsidRDefault="00275606" w:rsidP="00275606">
      <w:pPr>
        <w:adjustRightInd w:val="0"/>
        <w:snapToGrid w:val="0"/>
        <w:ind w:leftChars="6" w:left="1231" w:hangingChars="507" w:hanging="1217"/>
        <w:rPr>
          <w:rFonts w:ascii="標楷體" w:eastAsia="標楷體" w:hAnsi="標楷體" w:cs="Times New Roman" w:hint="eastAsia"/>
          <w:szCs w:val="24"/>
        </w:rPr>
      </w:pPr>
    </w:p>
    <w:tbl>
      <w:tblPr>
        <w:tblW w:w="98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"/>
        <w:gridCol w:w="1252"/>
        <w:gridCol w:w="950"/>
        <w:gridCol w:w="310"/>
        <w:gridCol w:w="411"/>
        <w:gridCol w:w="1029"/>
        <w:gridCol w:w="730"/>
        <w:gridCol w:w="75"/>
        <w:gridCol w:w="794"/>
        <w:gridCol w:w="11"/>
        <w:gridCol w:w="805"/>
        <w:gridCol w:w="806"/>
        <w:gridCol w:w="1082"/>
      </w:tblGrid>
      <w:tr w:rsidR="00275606" w:rsidRPr="00275606" w:rsidTr="001565BE">
        <w:trPr>
          <w:trHeight w:val="492"/>
        </w:trPr>
        <w:tc>
          <w:tcPr>
            <w:tcW w:w="1571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4" w:hangingChars="457" w:hanging="109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公司名稱</w:t>
            </w:r>
          </w:p>
        </w:tc>
        <w:tc>
          <w:tcPr>
            <w:tcW w:w="8255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安聯人壽保險股份有限公司</w:t>
            </w:r>
          </w:p>
        </w:tc>
      </w:tr>
      <w:tr w:rsidR="00275606" w:rsidRPr="00275606" w:rsidTr="001565BE">
        <w:trPr>
          <w:trHeight w:val="454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82" w:left="1414" w:hangingChars="407" w:hanging="97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林順才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56" w:left="1231" w:hangingChars="357" w:hanging="85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89283591</w:t>
            </w:r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82" w:left="1414" w:hangingChars="407" w:hanging="97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林佩蓁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256" w:left="1231" w:hangingChars="257" w:hanging="6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644DD7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業務襄理</w:t>
            </w:r>
            <w:bookmarkStart w:id="0" w:name="_GoBack"/>
            <w:bookmarkEnd w:id="0"/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4" w:hangingChars="457" w:hanging="109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0917818471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256" w:left="1231" w:hangingChars="257" w:hanging="6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傳真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4" w:hangingChars="457" w:hanging="109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公司地址</w:t>
            </w:r>
          </w:p>
        </w:tc>
        <w:tc>
          <w:tcPr>
            <w:tcW w:w="8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434" w:hangingChars="507" w:hanging="1420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8"/>
                <w:szCs w:val="28"/>
              </w:rPr>
              <w:t>台中市北屯區崇德路二段</w:t>
            </w:r>
            <w:r w:rsidR="00644DD7">
              <w:rPr>
                <w:rFonts w:ascii="標楷體" w:eastAsia="標楷體" w:hAnsi="標楷體" w:cs="Times New Roman" w:hint="eastAsia"/>
                <w:sz w:val="28"/>
                <w:szCs w:val="28"/>
              </w:rPr>
              <w:t>346巷25弄16號2樓</w:t>
            </w:r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4" w:hangingChars="457" w:hanging="109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實習地址</w:t>
            </w:r>
          </w:p>
        </w:tc>
        <w:tc>
          <w:tcPr>
            <w:tcW w:w="4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434" w:hangingChars="507" w:hanging="1420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8"/>
                <w:szCs w:val="28"/>
              </w:rPr>
              <w:t>台中市北屯區崇德路二段</w:t>
            </w:r>
            <w:r w:rsidR="00644DD7">
              <w:rPr>
                <w:rFonts w:ascii="標楷體" w:eastAsia="標楷體" w:hAnsi="標楷體" w:cs="Times New Roman" w:hint="eastAsia"/>
                <w:sz w:val="28"/>
                <w:szCs w:val="28"/>
              </w:rPr>
              <w:t>346巷25弄16號2樓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實習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部門</w:t>
            </w: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75606">
              <w:rPr>
                <w:rFonts w:ascii="標楷體" w:eastAsia="標楷體" w:hAnsi="標楷體" w:cs="Times New Roman" w:hint="eastAsia"/>
                <w:szCs w:val="24"/>
              </w:rPr>
              <w:t>鋒鼎通訊處</w:t>
            </w:r>
            <w:proofErr w:type="gramEnd"/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8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/>
                <w:szCs w:val="24"/>
              </w:rPr>
              <w:t>I</w:t>
            </w:r>
            <w:r w:rsidRPr="00275606">
              <w:rPr>
                <w:rFonts w:ascii="標楷體" w:eastAsia="標楷體" w:hAnsi="標楷體" w:cs="Times New Roman" w:hint="eastAsia"/>
                <w:szCs w:val="24"/>
              </w:rPr>
              <w:t>ns0807011@yahoo.com.tw</w:t>
            </w:r>
          </w:p>
        </w:tc>
      </w:tr>
      <w:tr w:rsidR="00275606" w:rsidRPr="00275606" w:rsidTr="001565BE">
        <w:trPr>
          <w:trHeight w:val="1388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4" w:hangingChars="457" w:hanging="109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公司簡介</w:t>
            </w:r>
          </w:p>
        </w:tc>
        <w:tc>
          <w:tcPr>
            <w:tcW w:w="8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安聯人壽為德國安聯集團的成員之一，成立於1995年，是台灣壽險市場投資型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保單的領導品牌及創新者之</w:t>
            </w:r>
            <w:proofErr w:type="gramStart"/>
            <w:r w:rsidRPr="0027560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275606">
              <w:rPr>
                <w:rFonts w:ascii="標楷體" w:eastAsia="標楷體" w:hAnsi="標楷體" w:cs="Times New Roman" w:hint="eastAsia"/>
                <w:szCs w:val="24"/>
              </w:rPr>
              <w:t>。以顧客至上的理念，提供客戶創新的產品及滿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意的服務。擁有國際級保險經驗與豐富的集團資源，致力於多元化的通路發展，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並依據客戶需求，提供廣泛的人身保險商品，包含：壽險、意外險及健康險等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服務，給予客戶最周全且完整的保障。</w:t>
            </w:r>
          </w:p>
        </w:tc>
      </w:tr>
      <w:tr w:rsidR="00275606" w:rsidRPr="00275606" w:rsidTr="001565BE">
        <w:trPr>
          <w:trHeight w:val="480"/>
        </w:trPr>
        <w:tc>
          <w:tcPr>
            <w:tcW w:w="1571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11" w:left="1363" w:hangingChars="457" w:hanging="109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實習時間</w:t>
            </w:r>
          </w:p>
        </w:tc>
        <w:tc>
          <w:tcPr>
            <w:tcW w:w="8255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 xml:space="preserve"> 108 年  2 月  18日 至 108  年 6  月 21  日 </w:t>
            </w:r>
          </w:p>
        </w:tc>
      </w:tr>
      <w:tr w:rsidR="00275606" w:rsidRPr="00275606" w:rsidTr="001565BE">
        <w:trPr>
          <w:trHeight w:val="816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132" w:left="1415" w:hangingChars="457" w:hanging="1098"/>
              <w:rPr>
                <w:rFonts w:ascii="標楷體" w:eastAsia="標楷體" w:hAnsi="標楷體" w:cs="Times New Roman"/>
                <w:b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b/>
                <w:szCs w:val="24"/>
              </w:rPr>
              <w:t>實習系別</w:t>
            </w: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2" w:hangingChars="507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b/>
                <w:szCs w:val="24"/>
              </w:rPr>
              <w:t>實習工作項目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2" w:hangingChars="507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b/>
                <w:szCs w:val="24"/>
              </w:rPr>
              <w:t>名額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2" w:hangingChars="507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b/>
                <w:szCs w:val="24"/>
              </w:rPr>
              <w:t>薪資/津貼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2" w:hangingChars="507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</w:p>
        </w:tc>
      </w:tr>
      <w:tr w:rsidR="00275606" w:rsidRPr="00275606" w:rsidTr="00732D38">
        <w:trPr>
          <w:trHeight w:val="816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82" w:left="1414" w:hangingChars="507" w:hanging="121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企管系</w:t>
            </w: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rPr>
                <w:rFonts w:ascii="標楷體" w:eastAsia="標楷體" w:hAnsi="標楷體" w:cs="Times New Roman" w:hint="eastAsia"/>
                <w:sz w:val="22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  <w:szCs w:val="24"/>
              </w:rPr>
              <w:t>協助金融市場調查/</w:t>
            </w:r>
          </w:p>
          <w:p w:rsidR="00275606" w:rsidRPr="00275606" w:rsidRDefault="00275606" w:rsidP="00275606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  <w:szCs w:val="24"/>
              </w:rPr>
              <w:t>金融產業分析/行銷管理 /數位行銷/財務金融規劃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5606" w:rsidRPr="00275606" w:rsidRDefault="00275606" w:rsidP="00732D38">
            <w:pPr>
              <w:shd w:val="clear" w:color="auto" w:fill="FFFFFF" w:themeFill="background1"/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□有     元/月</w:t>
            </w:r>
          </w:p>
          <w:p w:rsidR="00275606" w:rsidRPr="00275606" w:rsidRDefault="00275606" w:rsidP="00732D38">
            <w:pPr>
              <w:shd w:val="clear" w:color="auto" w:fill="FFFFFF" w:themeFill="background1"/>
              <w:ind w:leftChars="6" w:left="1434" w:hangingChars="507" w:hanging="1420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snapToGrid w:val="0"/>
              <w:spacing w:line="240" w:lineRule="atLeast"/>
              <w:ind w:leftChars="200" w:left="509" w:hangingChars="12" w:hanging="2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5606" w:rsidRPr="00275606" w:rsidTr="001565BE">
        <w:trPr>
          <w:trHeight w:val="637"/>
        </w:trPr>
        <w:tc>
          <w:tcPr>
            <w:tcW w:w="15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82" w:left="1414" w:hangingChars="507" w:hanging="1217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□有     元/月</w:t>
            </w:r>
          </w:p>
          <w:p w:rsidR="00275606" w:rsidRPr="00275606" w:rsidRDefault="00275606" w:rsidP="00275606">
            <w:pPr>
              <w:ind w:leftChars="6" w:left="1231" w:hangingChars="507" w:hanging="1217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snapToGrid w:val="0"/>
              <w:spacing w:line="240" w:lineRule="atLeast"/>
              <w:ind w:leftChars="200" w:left="509" w:hangingChars="12" w:hanging="2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5606" w:rsidRPr="00275606" w:rsidTr="001565BE">
        <w:trPr>
          <w:trHeight w:val="375"/>
        </w:trPr>
        <w:tc>
          <w:tcPr>
            <w:tcW w:w="156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="1414" w:hangingChars="589" w:hanging="1414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Cs w:val="24"/>
              </w:rPr>
              <w:t>公司福利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交通津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伙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宿舍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勞保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健保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勞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意外險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其他</w:t>
            </w:r>
          </w:p>
        </w:tc>
      </w:tr>
      <w:tr w:rsidR="00275606" w:rsidRPr="00275606" w:rsidTr="00732D38">
        <w:trPr>
          <w:trHeight w:val="240"/>
        </w:trPr>
        <w:tc>
          <w:tcPr>
            <w:tcW w:w="156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snapToGrid w:val="0"/>
              <w:spacing w:line="240" w:lineRule="atLeast"/>
              <w:ind w:leftChars="200" w:left="509" w:hangingChars="12" w:hanging="29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免費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不提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免費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不提供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5606" w:rsidRPr="00275606" w:rsidRDefault="00275606" w:rsidP="00275606">
            <w:pPr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提供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不提供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06" w:rsidRPr="00275606" w:rsidRDefault="00732D38" w:rsidP="00732D38">
            <w:pPr>
              <w:ind w:leftChars="6" w:left="1434" w:hangingChars="507" w:hanging="1420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="00275606" w:rsidRPr="00275606">
              <w:rPr>
                <w:rFonts w:ascii="標楷體" w:eastAsia="標楷體" w:hAnsi="標楷體" w:cs="Times New Roman" w:hint="eastAsia"/>
                <w:sz w:val="22"/>
              </w:rPr>
              <w:t>有</w:t>
            </w:r>
          </w:p>
          <w:p w:rsidR="00275606" w:rsidRPr="00275606" w:rsidRDefault="00732D38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275606" w:rsidRPr="00275606">
              <w:rPr>
                <w:rFonts w:ascii="標楷體" w:eastAsia="標楷體" w:hAnsi="標楷體" w:cs="Times New Roman" w:hint="eastAsia"/>
                <w:sz w:val="22"/>
              </w:rPr>
              <w:t>無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有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06" w:rsidRPr="00275606" w:rsidRDefault="00275606" w:rsidP="00275606">
            <w:pPr>
              <w:ind w:leftChars="6" w:left="1129" w:hangingChars="507" w:hanging="1115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有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06" w:rsidRPr="00275606" w:rsidRDefault="00275606" w:rsidP="00275606">
            <w:pPr>
              <w:ind w:leftChars="6" w:left="1434" w:hangingChars="507" w:hanging="1420"/>
              <w:rPr>
                <w:rFonts w:ascii="標楷體" w:eastAsia="標楷體" w:hAnsi="標楷體" w:cs="Times New Roman" w:hint="eastAsia"/>
                <w:sz w:val="22"/>
              </w:rPr>
            </w:pPr>
            <w:r w:rsidRPr="00275606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52"/>
            </w:r>
            <w:r w:rsidRPr="00275606">
              <w:rPr>
                <w:rFonts w:ascii="標楷體" w:eastAsia="標楷體" w:hAnsi="標楷體" w:cs="Times New Roman" w:hint="eastAsia"/>
                <w:sz w:val="22"/>
              </w:rPr>
              <w:t>有</w:t>
            </w:r>
          </w:p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75606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75606" w:rsidRPr="00275606" w:rsidRDefault="00275606" w:rsidP="00275606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75606" w:rsidRPr="00275606" w:rsidRDefault="00275606" w:rsidP="00275606">
      <w:pPr>
        <w:rPr>
          <w:rFonts w:ascii="Times New Roman" w:eastAsia="新細明體" w:hAnsi="Times New Roman" w:cs="Times New Roman"/>
          <w:szCs w:val="24"/>
        </w:rPr>
      </w:pPr>
    </w:p>
    <w:p w:rsidR="007D123D" w:rsidRDefault="007D123D"/>
    <w:sectPr w:rsidR="007D123D" w:rsidSect="003F5F05">
      <w:headerReference w:type="default" r:id="rId6"/>
      <w:footerReference w:type="even" r:id="rId7"/>
      <w:footerReference w:type="default" r:id="rId8"/>
      <w:pgSz w:w="12240" w:h="15840" w:code="1"/>
      <w:pgMar w:top="1440" w:right="1420" w:bottom="1440" w:left="1420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2" w:rsidRDefault="00644D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F72" w:rsidRDefault="00644D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2" w:rsidRDefault="00644D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F1F72" w:rsidRDefault="00644DD7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2" w:rsidRDefault="002756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152400</wp:posOffset>
              </wp:positionV>
              <wp:extent cx="381000" cy="8709025"/>
              <wp:effectExtent l="0" t="0" r="0" b="6350"/>
              <wp:wrapSquare wrapText="bothSides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8709025"/>
                        <a:chOff x="567" y="807"/>
                        <a:chExt cx="600" cy="1371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7" y="807"/>
                          <a:ext cx="600" cy="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F72" w:rsidRDefault="00644D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897" y="1229"/>
                          <a:ext cx="0" cy="132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1" o:spid="_x0000_s1026" style="position:absolute;margin-left:-44.25pt;margin-top:12pt;width:30pt;height:685.75pt;z-index:251659264" coordorigin="567,807" coordsize="600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67;top:807;width:600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n8EA&#10;AADaAAAADwAAAGRycy9kb3ducmV2LnhtbESP3YrCMBSE7wXfIRzBG9FUBZVqFBEFpSzi3/2hObbF&#10;5qQ0UevbbxYWvBxm5htmsWpMKV5Uu8KyguEgAkGcWl1wpuB62fVnIJxH1lhaJgUfcrBatlsLjLV9&#10;84leZ5+JAGEXo4Lc+yqW0qU5GXQDWxEH725rgz7IOpO6xneAm1KOomgiDRYcFnKsaJNT+jg/jYLe&#10;OHHr4bSZ3sY/m+Mh2fZOPiGlup1mPQfhqfHf8H97rxWM4O9Ku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bJ/BAAAA2gAAAA8AAAAAAAAAAAAAAAAAmAIAAGRycy9kb3du&#10;cmV2LnhtbFBLBQYAAAAABAAEAPUAAACGAwAAAAA=&#10;" stroked="f">
                <v:textbox style="layout-flow:vertical-ideographic">
                  <w:txbxContent>
                    <w:p w:rsidR="00FF1F72" w:rsidRDefault="00644D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線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897,1229" to="897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  <v:stroke dashstyle="dash"/>
              </v:lin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06"/>
    <w:rsid w:val="00275606"/>
    <w:rsid w:val="00644DD7"/>
    <w:rsid w:val="00732D38"/>
    <w:rsid w:val="007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7560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semiHidden/>
    <w:rsid w:val="002756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27560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semiHidden/>
    <w:rsid w:val="00275606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7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7560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semiHidden/>
    <w:rsid w:val="002756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27560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semiHidden/>
    <w:rsid w:val="00275606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7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FF1-36D6-404D-A3DF-7EFEE00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620</dc:creator>
  <cp:lastModifiedBy>20150620</cp:lastModifiedBy>
  <cp:revision>3</cp:revision>
  <dcterms:created xsi:type="dcterms:W3CDTF">2019-11-13T15:32:00Z</dcterms:created>
  <dcterms:modified xsi:type="dcterms:W3CDTF">2019-11-13T15:35:00Z</dcterms:modified>
</cp:coreProperties>
</file>